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65F" w:rsidRPr="0093000C" w:rsidRDefault="008D765F" w:rsidP="00462E93">
      <w:pPr>
        <w:pStyle w:val="Ttulo"/>
        <w:spacing w:before="0" w:after="0" w:line="240" w:lineRule="auto"/>
        <w:jc w:val="center"/>
        <w:rPr>
          <w:rFonts w:cs="Arial"/>
          <w:b/>
          <w:sz w:val="24"/>
          <w:szCs w:val="24"/>
        </w:rPr>
      </w:pPr>
    </w:p>
    <w:p w:rsidR="008D765F" w:rsidRPr="0093000C" w:rsidRDefault="008D765F" w:rsidP="00462E93">
      <w:pPr>
        <w:pStyle w:val="Ttulo"/>
        <w:spacing w:before="0" w:after="0" w:line="240" w:lineRule="auto"/>
        <w:jc w:val="center"/>
        <w:rPr>
          <w:rFonts w:cs="Arial"/>
          <w:b/>
          <w:sz w:val="24"/>
          <w:szCs w:val="24"/>
        </w:rPr>
      </w:pPr>
    </w:p>
    <w:p w:rsidR="00695098" w:rsidRPr="0093000C" w:rsidRDefault="003B35C4" w:rsidP="00462E93">
      <w:pPr>
        <w:pStyle w:val="Ttulo"/>
        <w:spacing w:before="0" w:after="0" w:line="240" w:lineRule="auto"/>
        <w:jc w:val="center"/>
        <w:rPr>
          <w:rFonts w:cs="Arial"/>
          <w:b/>
          <w:sz w:val="24"/>
          <w:szCs w:val="24"/>
        </w:rPr>
      </w:pPr>
      <w:r w:rsidRPr="0093000C">
        <w:rPr>
          <w:rFonts w:cs="Arial"/>
          <w:b/>
          <w:sz w:val="24"/>
          <w:szCs w:val="24"/>
        </w:rPr>
        <w:t>EDITAL DE CREDENCIAMENTO</w:t>
      </w:r>
      <w:r w:rsidR="00E62F27" w:rsidRPr="0093000C">
        <w:rPr>
          <w:rFonts w:cs="Arial"/>
          <w:b/>
          <w:sz w:val="24"/>
          <w:szCs w:val="24"/>
        </w:rPr>
        <w:t xml:space="preserve"> </w:t>
      </w:r>
      <w:r w:rsidR="00695098" w:rsidRPr="0093000C">
        <w:rPr>
          <w:rFonts w:cs="Arial"/>
          <w:b/>
          <w:sz w:val="24"/>
          <w:szCs w:val="24"/>
        </w:rPr>
        <w:t xml:space="preserve">Nº </w:t>
      </w:r>
      <w:r w:rsidR="00C76BD3" w:rsidRPr="0093000C">
        <w:rPr>
          <w:rFonts w:cs="Arial"/>
          <w:b/>
          <w:sz w:val="24"/>
          <w:szCs w:val="24"/>
        </w:rPr>
        <w:t>13</w:t>
      </w:r>
      <w:r w:rsidR="00822C7B" w:rsidRPr="0093000C">
        <w:rPr>
          <w:rFonts w:cs="Arial"/>
          <w:b/>
          <w:sz w:val="24"/>
          <w:szCs w:val="24"/>
        </w:rPr>
        <w:t>/</w:t>
      </w:r>
      <w:r w:rsidR="00462E93" w:rsidRPr="0093000C">
        <w:rPr>
          <w:rFonts w:cs="Arial"/>
          <w:b/>
          <w:sz w:val="24"/>
          <w:szCs w:val="24"/>
        </w:rPr>
        <w:t>2022</w:t>
      </w:r>
      <w:r w:rsidR="00224B90" w:rsidRPr="0093000C">
        <w:rPr>
          <w:rFonts w:cs="Arial"/>
          <w:b/>
          <w:sz w:val="24"/>
          <w:szCs w:val="24"/>
        </w:rPr>
        <w:t xml:space="preserve"> </w:t>
      </w:r>
    </w:p>
    <w:p w:rsidR="008D765F" w:rsidRPr="0093000C" w:rsidRDefault="008D765F" w:rsidP="008D765F">
      <w:pPr>
        <w:pStyle w:val="Corpodetexto"/>
        <w:rPr>
          <w:rFonts w:ascii="Arial" w:hAnsi="Arial" w:cs="Arial"/>
          <w:szCs w:val="24"/>
        </w:rPr>
      </w:pPr>
    </w:p>
    <w:p w:rsidR="00462E93" w:rsidRPr="0093000C" w:rsidRDefault="00462E93" w:rsidP="00462E93">
      <w:pPr>
        <w:pStyle w:val="Corpodetexto"/>
        <w:rPr>
          <w:rFonts w:ascii="Arial" w:hAnsi="Arial" w:cs="Arial"/>
          <w:szCs w:val="24"/>
        </w:rPr>
      </w:pPr>
    </w:p>
    <w:p w:rsidR="00695098" w:rsidRPr="0093000C" w:rsidRDefault="00695098" w:rsidP="00462E93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3000C">
        <w:rPr>
          <w:rFonts w:ascii="Arial" w:eastAsia="ArialMT" w:hAnsi="Arial" w:cs="Arial"/>
          <w:b/>
          <w:sz w:val="24"/>
          <w:szCs w:val="24"/>
        </w:rPr>
        <w:tab/>
        <w:t>O MUNICÍPIO DE JACUTINGA</w:t>
      </w:r>
      <w:r w:rsidR="003B35C4" w:rsidRPr="0093000C">
        <w:rPr>
          <w:rFonts w:ascii="Arial" w:eastAsia="ArialMT" w:hAnsi="Arial" w:cs="Arial"/>
          <w:b/>
          <w:sz w:val="24"/>
          <w:szCs w:val="24"/>
        </w:rPr>
        <w:t xml:space="preserve">, Estado do Rio Grande do Sul, </w:t>
      </w:r>
      <w:r w:rsidRPr="0093000C">
        <w:rPr>
          <w:rFonts w:ascii="Arial" w:eastAsia="ArialMT" w:hAnsi="Arial" w:cs="Arial"/>
          <w:sz w:val="24"/>
          <w:szCs w:val="24"/>
        </w:rPr>
        <w:t>torna públic</w:t>
      </w:r>
      <w:r w:rsidR="003B35C4" w:rsidRPr="0093000C">
        <w:rPr>
          <w:rFonts w:ascii="Arial" w:eastAsia="ArialMT" w:hAnsi="Arial" w:cs="Arial"/>
          <w:sz w:val="24"/>
          <w:szCs w:val="24"/>
        </w:rPr>
        <w:t xml:space="preserve">o para conhecimento dos interessados, que no período de </w:t>
      </w:r>
      <w:r w:rsidR="005A28A5" w:rsidRPr="0093000C">
        <w:rPr>
          <w:rFonts w:ascii="Arial" w:eastAsia="ArialMT" w:hAnsi="Arial" w:cs="Arial"/>
          <w:b/>
          <w:sz w:val="24"/>
          <w:szCs w:val="24"/>
        </w:rPr>
        <w:t>11 DE ABRIL DE 2022 A 19 DE ABRIL DE 2022</w:t>
      </w:r>
      <w:r w:rsidR="003B35C4" w:rsidRPr="0093000C">
        <w:rPr>
          <w:rFonts w:ascii="Arial" w:eastAsia="ArialMT" w:hAnsi="Arial" w:cs="Arial"/>
          <w:sz w:val="24"/>
          <w:szCs w:val="24"/>
        </w:rPr>
        <w:t xml:space="preserve">, procederá ao CREDENCIAMENTO, mediante CHAMAMENTO PÚBLICO, </w:t>
      </w:r>
      <w:r w:rsidR="00E62F27" w:rsidRPr="0093000C">
        <w:rPr>
          <w:rFonts w:ascii="Arial" w:eastAsia="ArialMT" w:hAnsi="Arial" w:cs="Arial"/>
          <w:sz w:val="24"/>
          <w:szCs w:val="24"/>
        </w:rPr>
        <w:t xml:space="preserve">de manifestação de interesse público para </w:t>
      </w:r>
      <w:r w:rsidR="002E5C5D" w:rsidRPr="0093000C">
        <w:rPr>
          <w:rFonts w:ascii="Arial" w:eastAsia="ArialMT" w:hAnsi="Arial" w:cs="Arial"/>
          <w:sz w:val="24"/>
          <w:szCs w:val="24"/>
        </w:rPr>
        <w:t>ocupação de espaço público.</w:t>
      </w:r>
    </w:p>
    <w:p w:rsidR="00231503" w:rsidRPr="0093000C" w:rsidRDefault="00231503" w:rsidP="00462E93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C62F4D" w:rsidRPr="0093000C" w:rsidRDefault="003B35C4" w:rsidP="00231503">
      <w:pPr>
        <w:pStyle w:val="PargrafodaLista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3000C">
        <w:rPr>
          <w:rFonts w:ascii="Arial" w:hAnsi="Arial" w:cs="Arial"/>
          <w:b/>
          <w:sz w:val="24"/>
          <w:szCs w:val="24"/>
        </w:rPr>
        <w:t>DO OBJETIVO</w:t>
      </w:r>
    </w:p>
    <w:p w:rsidR="003B35C4" w:rsidRPr="0093000C" w:rsidRDefault="003B35C4" w:rsidP="00231503">
      <w:pPr>
        <w:pStyle w:val="PargrafodaLista"/>
        <w:numPr>
          <w:ilvl w:val="1"/>
          <w:numId w:val="3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3000C">
        <w:rPr>
          <w:rFonts w:ascii="Arial" w:hAnsi="Arial" w:cs="Arial"/>
          <w:sz w:val="24"/>
          <w:szCs w:val="24"/>
        </w:rPr>
        <w:t xml:space="preserve">Constitui objeto deste edital, CREDENCIAR possíveis demandas de </w:t>
      </w:r>
      <w:r w:rsidR="005A28A5" w:rsidRPr="0093000C">
        <w:rPr>
          <w:rFonts w:ascii="Arial" w:hAnsi="Arial" w:cs="Arial"/>
          <w:sz w:val="24"/>
          <w:szCs w:val="24"/>
        </w:rPr>
        <w:t xml:space="preserve">concessão de autorização de uso de espaço público para serviços do tipo </w:t>
      </w:r>
      <w:r w:rsidR="005A28A5" w:rsidRPr="0093000C">
        <w:rPr>
          <w:rFonts w:ascii="Arial" w:hAnsi="Arial" w:cs="Arial"/>
          <w:i/>
          <w:sz w:val="24"/>
          <w:szCs w:val="24"/>
        </w:rPr>
        <w:t>Food Truck</w:t>
      </w:r>
      <w:r w:rsidR="005A28A5" w:rsidRPr="0093000C">
        <w:rPr>
          <w:rFonts w:ascii="Arial" w:hAnsi="Arial" w:cs="Arial"/>
          <w:sz w:val="24"/>
          <w:szCs w:val="24"/>
        </w:rPr>
        <w:t>, nas modalidades lanches e refeições.</w:t>
      </w:r>
    </w:p>
    <w:p w:rsidR="00231503" w:rsidRPr="0093000C" w:rsidRDefault="00231503" w:rsidP="00231503">
      <w:pPr>
        <w:pStyle w:val="PargrafodaLista"/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231503" w:rsidRPr="0093000C" w:rsidRDefault="003B35C4" w:rsidP="00231503">
      <w:pPr>
        <w:pStyle w:val="PargrafodaLista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3000C">
        <w:rPr>
          <w:rFonts w:ascii="Arial" w:hAnsi="Arial" w:cs="Arial"/>
          <w:b/>
          <w:sz w:val="24"/>
          <w:szCs w:val="24"/>
        </w:rPr>
        <w:t>DO CREDENCIAMENTO</w:t>
      </w:r>
    </w:p>
    <w:p w:rsidR="005A28A5" w:rsidRPr="0093000C" w:rsidRDefault="003B35C4" w:rsidP="005A28A5">
      <w:pPr>
        <w:pStyle w:val="PargrafodaLista"/>
        <w:numPr>
          <w:ilvl w:val="1"/>
          <w:numId w:val="3"/>
        </w:numPr>
        <w:tabs>
          <w:tab w:val="left" w:pos="709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3000C">
        <w:rPr>
          <w:rFonts w:ascii="Arial" w:hAnsi="Arial" w:cs="Arial"/>
          <w:sz w:val="24"/>
          <w:szCs w:val="24"/>
        </w:rPr>
        <w:t>Os interessados deverão providenciar o s</w:t>
      </w:r>
      <w:r w:rsidR="00EB7763" w:rsidRPr="0093000C">
        <w:rPr>
          <w:rFonts w:ascii="Arial" w:hAnsi="Arial" w:cs="Arial"/>
          <w:sz w:val="24"/>
          <w:szCs w:val="24"/>
        </w:rPr>
        <w:t xml:space="preserve">eu credenciamento junto à </w:t>
      </w:r>
      <w:r w:rsidR="007C4043" w:rsidRPr="0093000C">
        <w:rPr>
          <w:rFonts w:ascii="Arial" w:hAnsi="Arial" w:cs="Arial"/>
          <w:sz w:val="24"/>
          <w:szCs w:val="24"/>
        </w:rPr>
        <w:t xml:space="preserve">Secretaria da </w:t>
      </w:r>
      <w:r w:rsidR="005A28A5" w:rsidRPr="0093000C">
        <w:rPr>
          <w:rFonts w:ascii="Arial" w:hAnsi="Arial" w:cs="Arial"/>
          <w:sz w:val="24"/>
          <w:szCs w:val="24"/>
        </w:rPr>
        <w:t>Expansão Econômica</w:t>
      </w:r>
      <w:r w:rsidR="007C4043" w:rsidRPr="0093000C">
        <w:rPr>
          <w:rFonts w:ascii="Arial" w:hAnsi="Arial" w:cs="Arial"/>
          <w:sz w:val="24"/>
          <w:szCs w:val="24"/>
        </w:rPr>
        <w:t xml:space="preserve">, situada na Rua </w:t>
      </w:r>
      <w:r w:rsidR="005A28A5" w:rsidRPr="0093000C">
        <w:rPr>
          <w:rFonts w:ascii="Arial" w:hAnsi="Arial" w:cs="Arial"/>
          <w:sz w:val="24"/>
          <w:szCs w:val="24"/>
        </w:rPr>
        <w:t>Stefano Greggio, 291</w:t>
      </w:r>
      <w:r w:rsidR="007C4043" w:rsidRPr="0093000C">
        <w:rPr>
          <w:rFonts w:ascii="Arial" w:hAnsi="Arial" w:cs="Arial"/>
          <w:sz w:val="24"/>
          <w:szCs w:val="24"/>
        </w:rPr>
        <w:t xml:space="preserve"> </w:t>
      </w:r>
      <w:r w:rsidR="005A28A5" w:rsidRPr="0093000C">
        <w:rPr>
          <w:rFonts w:ascii="Arial" w:hAnsi="Arial" w:cs="Arial"/>
          <w:sz w:val="24"/>
          <w:szCs w:val="24"/>
        </w:rPr>
        <w:t>(</w:t>
      </w:r>
      <w:r w:rsidR="007C4043" w:rsidRPr="0093000C">
        <w:rPr>
          <w:rFonts w:ascii="Arial" w:hAnsi="Arial" w:cs="Arial"/>
          <w:sz w:val="24"/>
          <w:szCs w:val="24"/>
        </w:rPr>
        <w:t>Garagens</w:t>
      </w:r>
      <w:r w:rsidR="005A28A5" w:rsidRPr="0093000C">
        <w:rPr>
          <w:rFonts w:ascii="Arial" w:hAnsi="Arial" w:cs="Arial"/>
          <w:sz w:val="24"/>
          <w:szCs w:val="24"/>
        </w:rPr>
        <w:t>)</w:t>
      </w:r>
      <w:r w:rsidRPr="0093000C">
        <w:rPr>
          <w:rFonts w:ascii="Arial" w:hAnsi="Arial" w:cs="Arial"/>
          <w:sz w:val="24"/>
          <w:szCs w:val="24"/>
        </w:rPr>
        <w:t xml:space="preserve">, </w:t>
      </w:r>
      <w:r w:rsidR="00EB7763" w:rsidRPr="0093000C">
        <w:rPr>
          <w:rFonts w:ascii="Arial" w:eastAsia="ArialMT" w:hAnsi="Arial" w:cs="Arial"/>
          <w:sz w:val="24"/>
          <w:szCs w:val="24"/>
        </w:rPr>
        <w:t xml:space="preserve">no período de </w:t>
      </w:r>
      <w:r w:rsidR="005A28A5" w:rsidRPr="0093000C">
        <w:rPr>
          <w:rFonts w:ascii="Arial" w:eastAsia="ArialMT" w:hAnsi="Arial" w:cs="Arial"/>
          <w:b/>
          <w:sz w:val="24"/>
          <w:szCs w:val="24"/>
        </w:rPr>
        <w:t>11 DE ABRIL DE 2022 A 19 DE ABRIL DE 2022</w:t>
      </w:r>
      <w:r w:rsidR="00EB7763" w:rsidRPr="0093000C">
        <w:rPr>
          <w:rFonts w:ascii="Arial" w:eastAsia="ArialMT" w:hAnsi="Arial" w:cs="Arial"/>
          <w:b/>
          <w:sz w:val="24"/>
          <w:szCs w:val="24"/>
        </w:rPr>
        <w:t xml:space="preserve">, </w:t>
      </w:r>
      <w:r w:rsidR="005A28A5" w:rsidRPr="0093000C">
        <w:rPr>
          <w:rFonts w:ascii="Arial" w:eastAsia="ArialMT" w:hAnsi="Arial" w:cs="Arial"/>
          <w:b/>
          <w:sz w:val="24"/>
          <w:szCs w:val="24"/>
        </w:rPr>
        <w:t>das</w:t>
      </w:r>
      <w:r w:rsidR="00030D7A" w:rsidRPr="0093000C">
        <w:rPr>
          <w:rFonts w:ascii="Arial" w:eastAsia="ArialMT" w:hAnsi="Arial" w:cs="Arial"/>
          <w:b/>
          <w:sz w:val="24"/>
          <w:szCs w:val="24"/>
        </w:rPr>
        <w:t xml:space="preserve"> </w:t>
      </w:r>
      <w:r w:rsidR="005A28A5" w:rsidRPr="0093000C">
        <w:rPr>
          <w:rFonts w:ascii="Arial" w:eastAsia="ArialMT" w:hAnsi="Arial" w:cs="Arial"/>
          <w:b/>
          <w:sz w:val="24"/>
          <w:szCs w:val="24"/>
        </w:rPr>
        <w:t>07h30min às 11h30min e das 13h às 17h</w:t>
      </w:r>
      <w:r w:rsidR="00AB43CF" w:rsidRPr="0093000C">
        <w:rPr>
          <w:rFonts w:ascii="Arial" w:eastAsia="ArialMT" w:hAnsi="Arial" w:cs="Arial"/>
          <w:sz w:val="24"/>
          <w:szCs w:val="24"/>
        </w:rPr>
        <w:t>,</w:t>
      </w:r>
      <w:r w:rsidR="007C4043" w:rsidRPr="0093000C">
        <w:rPr>
          <w:rFonts w:ascii="Arial" w:eastAsia="ArialMT" w:hAnsi="Arial" w:cs="Arial"/>
          <w:b/>
          <w:sz w:val="24"/>
          <w:szCs w:val="24"/>
        </w:rPr>
        <w:t xml:space="preserve"> </w:t>
      </w:r>
      <w:r w:rsidR="007C4043" w:rsidRPr="0093000C">
        <w:rPr>
          <w:rFonts w:ascii="Arial" w:eastAsia="ArialMT" w:hAnsi="Arial" w:cs="Arial"/>
          <w:sz w:val="24"/>
          <w:szCs w:val="24"/>
        </w:rPr>
        <w:t xml:space="preserve">diretamente com o </w:t>
      </w:r>
      <w:r w:rsidR="00FF29FC">
        <w:rPr>
          <w:rFonts w:ascii="Arial" w:eastAsia="ArialMT" w:hAnsi="Arial" w:cs="Arial"/>
          <w:sz w:val="24"/>
          <w:szCs w:val="24"/>
        </w:rPr>
        <w:t>Coordenador da Secretaria de</w:t>
      </w:r>
      <w:r w:rsidR="007C4043" w:rsidRPr="0093000C">
        <w:rPr>
          <w:rFonts w:ascii="Arial" w:eastAsia="ArialMT" w:hAnsi="Arial" w:cs="Arial"/>
          <w:sz w:val="24"/>
          <w:szCs w:val="24"/>
        </w:rPr>
        <w:t xml:space="preserve"> </w:t>
      </w:r>
      <w:r w:rsidR="005A28A5" w:rsidRPr="0093000C">
        <w:rPr>
          <w:rFonts w:ascii="Arial" w:eastAsia="ArialMT" w:hAnsi="Arial" w:cs="Arial"/>
          <w:sz w:val="24"/>
          <w:szCs w:val="24"/>
        </w:rPr>
        <w:t>Expansão Econômica, Jair José Strapasson</w:t>
      </w:r>
      <w:r w:rsidR="007C4043" w:rsidRPr="0093000C">
        <w:rPr>
          <w:rFonts w:ascii="Arial" w:eastAsia="ArialMT" w:hAnsi="Arial" w:cs="Arial"/>
          <w:sz w:val="24"/>
          <w:szCs w:val="24"/>
        </w:rPr>
        <w:t>,</w:t>
      </w:r>
      <w:r w:rsidR="00AB43CF" w:rsidRPr="0093000C">
        <w:rPr>
          <w:rFonts w:ascii="Arial" w:eastAsia="ArialMT" w:hAnsi="Arial" w:cs="Arial"/>
          <w:b/>
          <w:sz w:val="24"/>
          <w:szCs w:val="24"/>
        </w:rPr>
        <w:t xml:space="preserve"> </w:t>
      </w:r>
      <w:r w:rsidR="00EB7763" w:rsidRPr="0093000C">
        <w:rPr>
          <w:rFonts w:ascii="Arial" w:eastAsia="ArialMT" w:hAnsi="Arial" w:cs="Arial"/>
          <w:sz w:val="24"/>
          <w:szCs w:val="24"/>
        </w:rPr>
        <w:t>mediante o encaminhamento dos respectivos documentos e informações constante</w:t>
      </w:r>
      <w:r w:rsidR="00507633" w:rsidRPr="0093000C">
        <w:rPr>
          <w:rFonts w:ascii="Arial" w:eastAsia="ArialMT" w:hAnsi="Arial" w:cs="Arial"/>
          <w:sz w:val="24"/>
          <w:szCs w:val="24"/>
        </w:rPr>
        <w:t>s</w:t>
      </w:r>
      <w:r w:rsidR="00EB7763" w:rsidRPr="0093000C">
        <w:rPr>
          <w:rFonts w:ascii="Arial" w:eastAsia="ArialMT" w:hAnsi="Arial" w:cs="Arial"/>
          <w:sz w:val="24"/>
          <w:szCs w:val="24"/>
        </w:rPr>
        <w:t xml:space="preserve"> no item 2.2 deste edital e seus anexos</w:t>
      </w:r>
      <w:r w:rsidR="00695098" w:rsidRPr="0093000C">
        <w:rPr>
          <w:rFonts w:ascii="Arial" w:hAnsi="Arial" w:cs="Arial"/>
          <w:sz w:val="24"/>
          <w:szCs w:val="24"/>
        </w:rPr>
        <w:t>.</w:t>
      </w:r>
    </w:p>
    <w:p w:rsidR="005A28A5" w:rsidRPr="0093000C" w:rsidRDefault="005A28A5" w:rsidP="005A28A5">
      <w:pPr>
        <w:pStyle w:val="PargrafodaLista"/>
        <w:tabs>
          <w:tab w:val="left" w:pos="709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A28A5" w:rsidRPr="0093000C" w:rsidRDefault="00EB7763" w:rsidP="009B2370">
      <w:pPr>
        <w:pStyle w:val="PargrafodaLista"/>
        <w:numPr>
          <w:ilvl w:val="1"/>
          <w:numId w:val="3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3000C">
        <w:rPr>
          <w:rFonts w:ascii="Arial" w:hAnsi="Arial" w:cs="Arial"/>
          <w:sz w:val="24"/>
          <w:szCs w:val="24"/>
        </w:rPr>
        <w:t>DOCUMENTOS</w:t>
      </w:r>
    </w:p>
    <w:p w:rsidR="005A28A5" w:rsidRPr="0093000C" w:rsidRDefault="007C4043" w:rsidP="009B2370">
      <w:pPr>
        <w:pStyle w:val="PargrafodaLista"/>
        <w:numPr>
          <w:ilvl w:val="2"/>
          <w:numId w:val="3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3000C">
        <w:rPr>
          <w:rFonts w:ascii="Arial" w:hAnsi="Arial" w:cs="Arial"/>
          <w:sz w:val="24"/>
          <w:szCs w:val="24"/>
        </w:rPr>
        <w:t>RG e CPF</w:t>
      </w:r>
    </w:p>
    <w:p w:rsidR="00EB7763" w:rsidRPr="0093000C" w:rsidRDefault="00EB7763" w:rsidP="009B2370">
      <w:pPr>
        <w:pStyle w:val="PargrafodaLista"/>
        <w:numPr>
          <w:ilvl w:val="2"/>
          <w:numId w:val="3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3000C">
        <w:rPr>
          <w:rFonts w:ascii="Arial" w:hAnsi="Arial" w:cs="Arial"/>
          <w:sz w:val="24"/>
          <w:szCs w:val="24"/>
        </w:rPr>
        <w:t>Comprovante de endereço</w:t>
      </w:r>
    </w:p>
    <w:p w:rsidR="00EB249F" w:rsidRPr="0093000C" w:rsidRDefault="005A28A5" w:rsidP="00EB249F">
      <w:pPr>
        <w:pStyle w:val="PargrafodaLista"/>
        <w:numPr>
          <w:ilvl w:val="2"/>
          <w:numId w:val="3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3000C">
        <w:rPr>
          <w:rFonts w:ascii="Arial" w:hAnsi="Arial" w:cs="Arial"/>
          <w:sz w:val="24"/>
          <w:szCs w:val="24"/>
        </w:rPr>
        <w:t>Inscrição no CNPJ</w:t>
      </w:r>
    </w:p>
    <w:p w:rsidR="00EB249F" w:rsidRPr="0093000C" w:rsidRDefault="00EB249F" w:rsidP="00EB249F">
      <w:pPr>
        <w:pStyle w:val="PargrafodaLista"/>
        <w:tabs>
          <w:tab w:val="left" w:pos="709"/>
        </w:tabs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EB249F" w:rsidRPr="0093000C" w:rsidRDefault="003B4C7E" w:rsidP="00CB7047">
      <w:pPr>
        <w:pStyle w:val="PargrafodaLista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3000C">
        <w:rPr>
          <w:rFonts w:ascii="Arial" w:hAnsi="Arial" w:cs="Arial"/>
          <w:b/>
          <w:sz w:val="24"/>
          <w:szCs w:val="24"/>
        </w:rPr>
        <w:t>DAS CONDIÇÔES</w:t>
      </w:r>
    </w:p>
    <w:p w:rsidR="00EB249F" w:rsidRPr="0093000C" w:rsidRDefault="008D765F" w:rsidP="00CB7047">
      <w:pPr>
        <w:pStyle w:val="PargrafodaLista"/>
        <w:numPr>
          <w:ilvl w:val="1"/>
          <w:numId w:val="3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3000C">
        <w:rPr>
          <w:rFonts w:ascii="Arial" w:hAnsi="Arial" w:cs="Arial"/>
          <w:sz w:val="24"/>
          <w:szCs w:val="24"/>
        </w:rPr>
        <w:t>A execução dos serviços fica condicionada ao atendimento das normas e requisitos estabelecidos pel</w:t>
      </w:r>
      <w:r w:rsidR="0098074B" w:rsidRPr="0093000C">
        <w:rPr>
          <w:rFonts w:ascii="Arial" w:hAnsi="Arial" w:cs="Arial"/>
          <w:sz w:val="24"/>
          <w:szCs w:val="24"/>
        </w:rPr>
        <w:t>a Vigilância Sanitária da Prefeitura Municipal de Jacutinga/RS;</w:t>
      </w:r>
    </w:p>
    <w:p w:rsidR="008D765F" w:rsidRPr="0093000C" w:rsidRDefault="008D765F" w:rsidP="00CB7047">
      <w:pPr>
        <w:pStyle w:val="PargrafodaLista"/>
        <w:numPr>
          <w:ilvl w:val="1"/>
          <w:numId w:val="3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3000C">
        <w:rPr>
          <w:rFonts w:ascii="Arial" w:hAnsi="Arial" w:cs="Arial"/>
          <w:sz w:val="24"/>
          <w:szCs w:val="24"/>
        </w:rPr>
        <w:t xml:space="preserve">A aprovação do Objeto será realizada pelo </w:t>
      </w:r>
      <w:r w:rsidR="005A28A5" w:rsidRPr="0093000C">
        <w:rPr>
          <w:rFonts w:ascii="Arial" w:hAnsi="Arial" w:cs="Arial"/>
          <w:sz w:val="24"/>
          <w:szCs w:val="24"/>
        </w:rPr>
        <w:t>Comitê de Economia Criativa</w:t>
      </w:r>
      <w:r w:rsidRPr="0093000C">
        <w:rPr>
          <w:rFonts w:ascii="Arial" w:hAnsi="Arial" w:cs="Arial"/>
          <w:sz w:val="24"/>
          <w:szCs w:val="24"/>
        </w:rPr>
        <w:t xml:space="preserve"> do município de Jacutinga/RS.</w:t>
      </w:r>
    </w:p>
    <w:p w:rsidR="00CB0C76" w:rsidRPr="0093000C" w:rsidRDefault="00CB0C76" w:rsidP="00CB0C76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D765F" w:rsidRPr="0093000C" w:rsidRDefault="008D765F" w:rsidP="00CB0C76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695098" w:rsidRPr="0093000C" w:rsidRDefault="00CB0C76" w:rsidP="00AB43C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3000C">
        <w:rPr>
          <w:rFonts w:ascii="Arial" w:hAnsi="Arial" w:cs="Arial"/>
          <w:sz w:val="24"/>
          <w:szCs w:val="24"/>
        </w:rPr>
        <w:t>Jacutinga</w:t>
      </w:r>
      <w:r w:rsidR="007A1D81" w:rsidRPr="0093000C">
        <w:rPr>
          <w:rFonts w:ascii="Arial" w:hAnsi="Arial" w:cs="Arial"/>
          <w:sz w:val="24"/>
          <w:szCs w:val="24"/>
        </w:rPr>
        <w:t xml:space="preserve">, </w:t>
      </w:r>
      <w:r w:rsidR="005A28A5" w:rsidRPr="0093000C">
        <w:rPr>
          <w:rFonts w:ascii="Arial" w:hAnsi="Arial" w:cs="Arial"/>
          <w:sz w:val="24"/>
          <w:szCs w:val="24"/>
        </w:rPr>
        <w:t>11 de abril</w:t>
      </w:r>
      <w:r w:rsidRPr="0093000C">
        <w:rPr>
          <w:rFonts w:ascii="Arial" w:hAnsi="Arial" w:cs="Arial"/>
          <w:sz w:val="24"/>
          <w:szCs w:val="24"/>
        </w:rPr>
        <w:t xml:space="preserve"> de </w:t>
      </w:r>
      <w:r w:rsidR="00D4717F" w:rsidRPr="0093000C">
        <w:rPr>
          <w:rFonts w:ascii="Arial" w:hAnsi="Arial" w:cs="Arial"/>
          <w:sz w:val="24"/>
          <w:szCs w:val="24"/>
        </w:rPr>
        <w:t>202</w:t>
      </w:r>
      <w:r w:rsidR="007C4043" w:rsidRPr="0093000C">
        <w:rPr>
          <w:rFonts w:ascii="Arial" w:hAnsi="Arial" w:cs="Arial"/>
          <w:sz w:val="24"/>
          <w:szCs w:val="24"/>
        </w:rPr>
        <w:t>2</w:t>
      </w:r>
      <w:r w:rsidR="007A1D81" w:rsidRPr="0093000C">
        <w:rPr>
          <w:rFonts w:ascii="Arial" w:hAnsi="Arial" w:cs="Arial"/>
          <w:sz w:val="24"/>
          <w:szCs w:val="24"/>
        </w:rPr>
        <w:t>.</w:t>
      </w:r>
    </w:p>
    <w:p w:rsidR="00AB43CF" w:rsidRPr="0093000C" w:rsidRDefault="00AB43CF" w:rsidP="00D47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4043" w:rsidRPr="0093000C" w:rsidRDefault="007C4043" w:rsidP="00D47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4043" w:rsidRPr="0093000C" w:rsidRDefault="007C4043" w:rsidP="00D47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28A5" w:rsidRPr="0093000C" w:rsidRDefault="005A28A5" w:rsidP="00D47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28A5" w:rsidRPr="0093000C" w:rsidRDefault="005A28A5" w:rsidP="00D47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4043" w:rsidRPr="0093000C" w:rsidRDefault="007C4043" w:rsidP="00D47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28A5" w:rsidRPr="0093000C" w:rsidRDefault="005A28A5" w:rsidP="00D47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5098" w:rsidRPr="0093000C" w:rsidRDefault="00695098" w:rsidP="00D471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000C">
        <w:rPr>
          <w:rFonts w:ascii="Arial" w:hAnsi="Arial" w:cs="Arial"/>
          <w:b/>
          <w:sz w:val="24"/>
          <w:szCs w:val="24"/>
        </w:rPr>
        <w:t>CARLOS ALBERTO BORDIN</w:t>
      </w:r>
    </w:p>
    <w:p w:rsidR="00695098" w:rsidRPr="0093000C" w:rsidRDefault="00695098" w:rsidP="00D471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000C">
        <w:rPr>
          <w:rFonts w:ascii="Arial" w:hAnsi="Arial" w:cs="Arial"/>
          <w:sz w:val="24"/>
          <w:szCs w:val="24"/>
        </w:rPr>
        <w:t>Prefeito Municipal</w:t>
      </w:r>
    </w:p>
    <w:p w:rsidR="005A28A5" w:rsidRPr="0093000C" w:rsidRDefault="005A28A5" w:rsidP="00D471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A28A5" w:rsidRPr="0093000C" w:rsidRDefault="005A28A5" w:rsidP="00D471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95098" w:rsidRDefault="00695098" w:rsidP="00D471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3000C">
        <w:rPr>
          <w:rFonts w:ascii="Arial" w:hAnsi="Arial" w:cs="Arial"/>
          <w:sz w:val="24"/>
          <w:szCs w:val="24"/>
        </w:rPr>
        <w:t>Registre-se e Publique-se</w:t>
      </w:r>
    </w:p>
    <w:p w:rsidR="00FF29FC" w:rsidRPr="0093000C" w:rsidRDefault="00FF29FC" w:rsidP="00D471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B609B" w:rsidRPr="0093000C" w:rsidRDefault="005B609B" w:rsidP="007D70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70F9" w:rsidRPr="0093000C" w:rsidRDefault="007D70F9" w:rsidP="007D70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717F" w:rsidRPr="0093000C" w:rsidRDefault="005A28A5" w:rsidP="007C404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3000C">
        <w:rPr>
          <w:rFonts w:ascii="Arial" w:hAnsi="Arial" w:cs="Arial"/>
          <w:b/>
          <w:sz w:val="24"/>
          <w:szCs w:val="24"/>
        </w:rPr>
        <w:t>Jair José Strapasson</w:t>
      </w:r>
    </w:p>
    <w:p w:rsidR="001537E1" w:rsidRPr="0093000C" w:rsidRDefault="00FF29FC" w:rsidP="007C404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 da Secretaria</w:t>
      </w:r>
      <w:r w:rsidR="007C4043" w:rsidRPr="0093000C">
        <w:rPr>
          <w:rFonts w:ascii="Arial" w:hAnsi="Arial" w:cs="Arial"/>
          <w:sz w:val="24"/>
          <w:szCs w:val="24"/>
        </w:rPr>
        <w:t xml:space="preserve"> de </w:t>
      </w:r>
      <w:r w:rsidR="005A28A5" w:rsidRPr="0093000C">
        <w:rPr>
          <w:rFonts w:ascii="Arial" w:hAnsi="Arial" w:cs="Arial"/>
          <w:sz w:val="24"/>
          <w:szCs w:val="24"/>
        </w:rPr>
        <w:t xml:space="preserve">Expansão Econômica </w:t>
      </w:r>
    </w:p>
    <w:p w:rsidR="009C0F2B" w:rsidRPr="0093000C" w:rsidRDefault="009C0F2B" w:rsidP="007C404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4043" w:rsidRPr="0093000C" w:rsidRDefault="007C4043" w:rsidP="007C404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4043" w:rsidRPr="0093000C" w:rsidRDefault="007C4043" w:rsidP="007C404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A28A5" w:rsidRPr="0093000C" w:rsidRDefault="005A28A5" w:rsidP="007C404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537E1" w:rsidRPr="0093000C" w:rsidRDefault="001537E1" w:rsidP="007C4043">
      <w:pPr>
        <w:pStyle w:val="Default"/>
        <w:spacing w:line="276" w:lineRule="auto"/>
        <w:rPr>
          <w:rFonts w:ascii="Arial" w:hAnsi="Arial" w:cs="Arial"/>
        </w:rPr>
      </w:pPr>
      <w:r w:rsidRPr="0093000C">
        <w:rPr>
          <w:rFonts w:ascii="Arial" w:hAnsi="Arial" w:cs="Arial"/>
        </w:rPr>
        <w:t>Visto:</w:t>
      </w:r>
    </w:p>
    <w:p w:rsidR="001537E1" w:rsidRPr="0093000C" w:rsidRDefault="001537E1" w:rsidP="007C4043">
      <w:pPr>
        <w:pStyle w:val="Default"/>
        <w:spacing w:line="276" w:lineRule="auto"/>
        <w:rPr>
          <w:rFonts w:ascii="Arial" w:hAnsi="Arial" w:cs="Arial"/>
        </w:rPr>
      </w:pPr>
      <w:r w:rsidRPr="0093000C">
        <w:rPr>
          <w:rFonts w:ascii="Arial" w:hAnsi="Arial" w:cs="Arial"/>
        </w:rPr>
        <w:t>Assessoria Jurídica</w:t>
      </w:r>
    </w:p>
    <w:p w:rsidR="00AB43CF" w:rsidRPr="0093000C" w:rsidRDefault="00AB43CF" w:rsidP="00AB43CF">
      <w:pPr>
        <w:spacing w:after="0"/>
        <w:rPr>
          <w:rFonts w:ascii="Arial" w:hAnsi="Arial" w:cs="Arial"/>
          <w:sz w:val="24"/>
          <w:szCs w:val="24"/>
        </w:rPr>
      </w:pPr>
      <w:r w:rsidRPr="0093000C">
        <w:rPr>
          <w:rFonts w:ascii="Arial" w:hAnsi="Arial" w:cs="Arial"/>
          <w:sz w:val="24"/>
          <w:szCs w:val="24"/>
        </w:rPr>
        <w:t>OAB/RS 98.85</w:t>
      </w:r>
    </w:p>
    <w:p w:rsidR="007C4043" w:rsidRPr="0093000C" w:rsidRDefault="007C4043" w:rsidP="00AB43CF">
      <w:pPr>
        <w:spacing w:after="0"/>
        <w:rPr>
          <w:rFonts w:ascii="Arial" w:hAnsi="Arial" w:cs="Arial"/>
          <w:sz w:val="24"/>
          <w:szCs w:val="24"/>
        </w:rPr>
      </w:pPr>
    </w:p>
    <w:p w:rsidR="007C4043" w:rsidRPr="00CB7047" w:rsidRDefault="007C4043" w:rsidP="00AB43CF">
      <w:pPr>
        <w:spacing w:after="0"/>
        <w:rPr>
          <w:rFonts w:ascii="Arial" w:hAnsi="Arial" w:cs="Arial"/>
        </w:rPr>
      </w:pPr>
    </w:p>
    <w:p w:rsidR="007C4043" w:rsidRPr="00CB7047" w:rsidRDefault="007C4043" w:rsidP="00AB43CF">
      <w:pPr>
        <w:spacing w:after="0"/>
        <w:rPr>
          <w:rFonts w:ascii="Arial" w:hAnsi="Arial" w:cs="Arial"/>
        </w:rPr>
      </w:pPr>
    </w:p>
    <w:sectPr w:rsidR="007C4043" w:rsidRPr="00CB7047" w:rsidSect="002F5099">
      <w:headerReference w:type="default" r:id="rId8"/>
      <w:footerReference w:type="default" r:id="rId9"/>
      <w:pgSz w:w="11906" w:h="16838"/>
      <w:pgMar w:top="1871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FE0" w:rsidRDefault="00D26FE0" w:rsidP="008A5102">
      <w:pPr>
        <w:spacing w:after="0" w:line="240" w:lineRule="auto"/>
      </w:pPr>
      <w:r>
        <w:separator/>
      </w:r>
    </w:p>
  </w:endnote>
  <w:endnote w:type="continuationSeparator" w:id="1">
    <w:p w:rsidR="00D26FE0" w:rsidRDefault="00D26FE0" w:rsidP="008A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7E1" w:rsidRDefault="001537E1">
    <w:pPr>
      <w:pStyle w:val="Rodap"/>
    </w:pPr>
  </w:p>
  <w:p w:rsidR="001537E1" w:rsidRDefault="00153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FE0" w:rsidRDefault="00D26FE0" w:rsidP="008A5102">
      <w:pPr>
        <w:spacing w:after="0" w:line="240" w:lineRule="auto"/>
      </w:pPr>
      <w:r>
        <w:separator/>
      </w:r>
    </w:p>
  </w:footnote>
  <w:footnote w:type="continuationSeparator" w:id="1">
    <w:p w:rsidR="00D26FE0" w:rsidRDefault="00D26FE0" w:rsidP="008A5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7E1" w:rsidRDefault="00B53206" w:rsidP="001537E1">
    <w:pPr>
      <w:pStyle w:val="Cabealho"/>
      <w:jc w:val="center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29540</wp:posOffset>
          </wp:positionH>
          <wp:positionV relativeFrom="paragraph">
            <wp:posOffset>121920</wp:posOffset>
          </wp:positionV>
          <wp:extent cx="4972050" cy="1000125"/>
          <wp:effectExtent l="1905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10001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537E1" w:rsidRPr="003F4D8F" w:rsidRDefault="002F5099" w:rsidP="002F5099">
    <w:pPr>
      <w:pStyle w:val="Cabealho"/>
      <w:tabs>
        <w:tab w:val="left" w:pos="3465"/>
      </w:tabs>
      <w:rPr>
        <w:b/>
        <w:sz w:val="32"/>
        <w:szCs w:val="32"/>
      </w:rPr>
    </w:pPr>
    <w:r>
      <w:rPr>
        <w:b/>
        <w:sz w:val="32"/>
        <w:szCs w:val="32"/>
      </w:rPr>
      <w:tab/>
    </w:r>
  </w:p>
  <w:p w:rsidR="001537E1" w:rsidRDefault="001537E1" w:rsidP="001537E1">
    <w:pPr>
      <w:pStyle w:val="Cabealho"/>
    </w:pPr>
  </w:p>
  <w:p w:rsidR="008A5102" w:rsidRDefault="008A5102" w:rsidP="008A5102">
    <w:pPr>
      <w:pStyle w:val="Cabealho"/>
      <w:tabs>
        <w:tab w:val="left" w:pos="984"/>
        <w:tab w:val="center" w:pos="5669"/>
      </w:tabs>
      <w:jc w:val="center"/>
      <w:rPr>
        <w:rFonts w:ascii="Arial" w:hAnsi="Arial" w:cs="Arial"/>
        <w:sz w:val="20"/>
        <w:szCs w:val="20"/>
      </w:rPr>
    </w:pPr>
  </w:p>
  <w:p w:rsidR="00C62F4D" w:rsidRDefault="00C62F4D" w:rsidP="008A510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2D178E"/>
    <w:multiLevelType w:val="multilevel"/>
    <w:tmpl w:val="A5E00A6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0CB58B3"/>
    <w:multiLevelType w:val="multilevel"/>
    <w:tmpl w:val="75D041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7AED399E"/>
    <w:multiLevelType w:val="hybridMultilevel"/>
    <w:tmpl w:val="F97A84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38493F"/>
    <w:rsid w:val="00007705"/>
    <w:rsid w:val="00030D7A"/>
    <w:rsid w:val="00065D44"/>
    <w:rsid w:val="000D649F"/>
    <w:rsid w:val="000E0414"/>
    <w:rsid w:val="000E135A"/>
    <w:rsid w:val="00112191"/>
    <w:rsid w:val="00130CF5"/>
    <w:rsid w:val="00144FF9"/>
    <w:rsid w:val="001537E1"/>
    <w:rsid w:val="0015548E"/>
    <w:rsid w:val="001757D2"/>
    <w:rsid w:val="001874DA"/>
    <w:rsid w:val="001C31BF"/>
    <w:rsid w:val="001C5CB8"/>
    <w:rsid w:val="001C6153"/>
    <w:rsid w:val="001D70F8"/>
    <w:rsid w:val="00224B90"/>
    <w:rsid w:val="00231503"/>
    <w:rsid w:val="002532E6"/>
    <w:rsid w:val="00260244"/>
    <w:rsid w:val="002B3224"/>
    <w:rsid w:val="002C522F"/>
    <w:rsid w:val="002E35BA"/>
    <w:rsid w:val="002E5C5D"/>
    <w:rsid w:val="002F5099"/>
    <w:rsid w:val="00313FDB"/>
    <w:rsid w:val="00373894"/>
    <w:rsid w:val="0038493F"/>
    <w:rsid w:val="00394E00"/>
    <w:rsid w:val="003B25B8"/>
    <w:rsid w:val="003B35C4"/>
    <w:rsid w:val="003B4C7E"/>
    <w:rsid w:val="003F1761"/>
    <w:rsid w:val="00410C66"/>
    <w:rsid w:val="00430DDA"/>
    <w:rsid w:val="00437A94"/>
    <w:rsid w:val="00444566"/>
    <w:rsid w:val="00462E93"/>
    <w:rsid w:val="004656DD"/>
    <w:rsid w:val="00476CD2"/>
    <w:rsid w:val="00487635"/>
    <w:rsid w:val="004C28B3"/>
    <w:rsid w:val="004E2C79"/>
    <w:rsid w:val="004E6106"/>
    <w:rsid w:val="00503694"/>
    <w:rsid w:val="00507633"/>
    <w:rsid w:val="00534340"/>
    <w:rsid w:val="0056182D"/>
    <w:rsid w:val="0058036E"/>
    <w:rsid w:val="0058176F"/>
    <w:rsid w:val="00590224"/>
    <w:rsid w:val="005953A5"/>
    <w:rsid w:val="005A212F"/>
    <w:rsid w:val="005A28A5"/>
    <w:rsid w:val="005B168F"/>
    <w:rsid w:val="005B609B"/>
    <w:rsid w:val="005C275E"/>
    <w:rsid w:val="005D1859"/>
    <w:rsid w:val="005E5A52"/>
    <w:rsid w:val="006112BB"/>
    <w:rsid w:val="0061691E"/>
    <w:rsid w:val="0065699F"/>
    <w:rsid w:val="00664122"/>
    <w:rsid w:val="00666FE8"/>
    <w:rsid w:val="00695098"/>
    <w:rsid w:val="006A7D3A"/>
    <w:rsid w:val="006F1337"/>
    <w:rsid w:val="006F244E"/>
    <w:rsid w:val="00737C43"/>
    <w:rsid w:val="007775DF"/>
    <w:rsid w:val="007A1D81"/>
    <w:rsid w:val="007B3C47"/>
    <w:rsid w:val="007C4043"/>
    <w:rsid w:val="007D70F9"/>
    <w:rsid w:val="007F1642"/>
    <w:rsid w:val="00822C7B"/>
    <w:rsid w:val="008578B3"/>
    <w:rsid w:val="0086083A"/>
    <w:rsid w:val="00877606"/>
    <w:rsid w:val="0089060A"/>
    <w:rsid w:val="0089504C"/>
    <w:rsid w:val="008A5102"/>
    <w:rsid w:val="008B3252"/>
    <w:rsid w:val="008C06B1"/>
    <w:rsid w:val="008D765F"/>
    <w:rsid w:val="008E6183"/>
    <w:rsid w:val="00907732"/>
    <w:rsid w:val="0092602D"/>
    <w:rsid w:val="0093000C"/>
    <w:rsid w:val="0095591A"/>
    <w:rsid w:val="0098074B"/>
    <w:rsid w:val="009B2370"/>
    <w:rsid w:val="009C0F2B"/>
    <w:rsid w:val="009C63E6"/>
    <w:rsid w:val="009E0190"/>
    <w:rsid w:val="009E3DDD"/>
    <w:rsid w:val="009F0B4C"/>
    <w:rsid w:val="00A2729F"/>
    <w:rsid w:val="00A4071C"/>
    <w:rsid w:val="00A574E5"/>
    <w:rsid w:val="00A7459D"/>
    <w:rsid w:val="00A942D0"/>
    <w:rsid w:val="00AA4D85"/>
    <w:rsid w:val="00AB10FA"/>
    <w:rsid w:val="00AB43CF"/>
    <w:rsid w:val="00AE4138"/>
    <w:rsid w:val="00B018FB"/>
    <w:rsid w:val="00B32910"/>
    <w:rsid w:val="00B40DAC"/>
    <w:rsid w:val="00B53206"/>
    <w:rsid w:val="00B67402"/>
    <w:rsid w:val="00B702FD"/>
    <w:rsid w:val="00B85887"/>
    <w:rsid w:val="00BA4B7F"/>
    <w:rsid w:val="00BD2E8C"/>
    <w:rsid w:val="00C24E9D"/>
    <w:rsid w:val="00C31795"/>
    <w:rsid w:val="00C41368"/>
    <w:rsid w:val="00C438F8"/>
    <w:rsid w:val="00C608F4"/>
    <w:rsid w:val="00C62F4D"/>
    <w:rsid w:val="00C70FCD"/>
    <w:rsid w:val="00C76BD3"/>
    <w:rsid w:val="00C90E7C"/>
    <w:rsid w:val="00CB0C76"/>
    <w:rsid w:val="00CB7047"/>
    <w:rsid w:val="00CF3544"/>
    <w:rsid w:val="00D10DC9"/>
    <w:rsid w:val="00D26FE0"/>
    <w:rsid w:val="00D45299"/>
    <w:rsid w:val="00D4717F"/>
    <w:rsid w:val="00D80E2E"/>
    <w:rsid w:val="00E11556"/>
    <w:rsid w:val="00E239BE"/>
    <w:rsid w:val="00E32194"/>
    <w:rsid w:val="00E36E1B"/>
    <w:rsid w:val="00E401D8"/>
    <w:rsid w:val="00E46954"/>
    <w:rsid w:val="00E5290C"/>
    <w:rsid w:val="00E53769"/>
    <w:rsid w:val="00E62F27"/>
    <w:rsid w:val="00E729A9"/>
    <w:rsid w:val="00E86484"/>
    <w:rsid w:val="00E973EE"/>
    <w:rsid w:val="00EA5DD2"/>
    <w:rsid w:val="00EB249F"/>
    <w:rsid w:val="00EB7763"/>
    <w:rsid w:val="00EB7A74"/>
    <w:rsid w:val="00EC1F78"/>
    <w:rsid w:val="00EC2566"/>
    <w:rsid w:val="00EE41D9"/>
    <w:rsid w:val="00EF56D7"/>
    <w:rsid w:val="00F20994"/>
    <w:rsid w:val="00F7726F"/>
    <w:rsid w:val="00F90A15"/>
    <w:rsid w:val="00F9355B"/>
    <w:rsid w:val="00F95A42"/>
    <w:rsid w:val="00FE3FA3"/>
    <w:rsid w:val="00FF2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FE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695098"/>
    <w:pPr>
      <w:keepNext/>
      <w:tabs>
        <w:tab w:val="num" w:pos="0"/>
        <w:tab w:val="left" w:pos="1418"/>
        <w:tab w:val="left" w:pos="2552"/>
        <w:tab w:val="left" w:pos="4253"/>
      </w:tabs>
      <w:spacing w:before="120" w:after="0" w:line="360" w:lineRule="auto"/>
      <w:jc w:val="both"/>
      <w:outlineLvl w:val="0"/>
    </w:pPr>
    <w:rPr>
      <w:rFonts w:ascii="Arial" w:hAnsi="Arial"/>
      <w:b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44FF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38493F"/>
    <w:pPr>
      <w:suppressAutoHyphens/>
      <w:spacing w:after="200" w:line="276" w:lineRule="auto"/>
    </w:pPr>
    <w:rPr>
      <w:rFonts w:ascii="Times New Roman" w:hAnsi="Times New Roman"/>
      <w:sz w:val="24"/>
    </w:rPr>
  </w:style>
  <w:style w:type="paragraph" w:styleId="Ttulo">
    <w:name w:val="Title"/>
    <w:basedOn w:val="Padro"/>
    <w:next w:val="Corpodetexto"/>
    <w:qFormat/>
    <w:rsid w:val="0038493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38493F"/>
    <w:pPr>
      <w:spacing w:after="120"/>
    </w:pPr>
  </w:style>
  <w:style w:type="paragraph" w:styleId="Lista">
    <w:name w:val="List"/>
    <w:basedOn w:val="Corpodetexto"/>
    <w:rsid w:val="0038493F"/>
    <w:rPr>
      <w:rFonts w:cs="Mangal"/>
    </w:rPr>
  </w:style>
  <w:style w:type="paragraph" w:styleId="Legenda">
    <w:name w:val="caption"/>
    <w:basedOn w:val="Padro"/>
    <w:qFormat/>
    <w:rsid w:val="0038493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Padro"/>
    <w:rsid w:val="0038493F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8A5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5102"/>
  </w:style>
  <w:style w:type="paragraph" w:styleId="Rodap">
    <w:name w:val="footer"/>
    <w:basedOn w:val="Normal"/>
    <w:link w:val="RodapChar"/>
    <w:uiPriority w:val="99"/>
    <w:semiHidden/>
    <w:unhideWhenUsed/>
    <w:rsid w:val="008A5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A5102"/>
  </w:style>
  <w:style w:type="character" w:customStyle="1" w:styleId="Ttulo1Char">
    <w:name w:val="Título 1 Char"/>
    <w:basedOn w:val="Fontepargpadro"/>
    <w:link w:val="Ttulo1"/>
    <w:rsid w:val="00695098"/>
    <w:rPr>
      <w:rFonts w:ascii="Arial" w:eastAsia="Times New Roman" w:hAnsi="Arial" w:cs="Times New Roman"/>
      <w:b/>
      <w:szCs w:val="20"/>
      <w:lang w:eastAsia="ar-SA"/>
    </w:rPr>
  </w:style>
  <w:style w:type="paragraph" w:customStyle="1" w:styleId="Contedodatabela">
    <w:name w:val="Conteúdo da tabela"/>
    <w:basedOn w:val="Normal"/>
    <w:rsid w:val="00695098"/>
    <w:pPr>
      <w:suppressLineNumber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44FF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NormalTexto">
    <w:name w:val="Normal.Texto"/>
    <w:rsid w:val="00144FF9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hAnsi="Arial"/>
      <w:sz w:val="22"/>
    </w:rPr>
  </w:style>
  <w:style w:type="character" w:styleId="Hyperlink">
    <w:name w:val="Hyperlink"/>
    <w:basedOn w:val="Fontepargpadro"/>
    <w:uiPriority w:val="99"/>
    <w:unhideWhenUsed/>
    <w:rsid w:val="00476CD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B2370"/>
    <w:pPr>
      <w:ind w:left="720"/>
      <w:contextualSpacing/>
    </w:pPr>
  </w:style>
  <w:style w:type="paragraph" w:customStyle="1" w:styleId="Default">
    <w:name w:val="Default"/>
    <w:rsid w:val="001537E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B3F07-3CBF-427D-8573-9894DD2C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7</cp:revision>
  <cp:lastPrinted>2022-04-11T13:48:00Z</cp:lastPrinted>
  <dcterms:created xsi:type="dcterms:W3CDTF">2022-04-11T12:52:00Z</dcterms:created>
  <dcterms:modified xsi:type="dcterms:W3CDTF">2022-04-11T14:11:00Z</dcterms:modified>
</cp:coreProperties>
</file>